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8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月份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险情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(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宁波4起、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舟山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温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台州5起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)，出动海事巡逻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1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、专业救助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，渔船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。救助遇险人员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21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1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死亡失踪5人，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搜救成功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97.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21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47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9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36.2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65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1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0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60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加4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0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其中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重</w:t>
      </w:r>
      <w:r>
        <w:rPr>
          <w:rFonts w:hint="eastAsia" w:ascii="仿宋_GB2312" w:hAnsi="仿宋" w:eastAsia="仿宋_GB2312" w:cs="仿宋_GB2312"/>
          <w:sz w:val="32"/>
          <w:szCs w:val="32"/>
        </w:rPr>
        <w:t>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</w:rPr>
        <w:t>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sz w:val="32"/>
          <w:szCs w:val="32"/>
        </w:rPr>
        <w:t>起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减少36.2%</w:t>
      </w:r>
      <w:r>
        <w:rPr>
          <w:rFonts w:hint="eastAsia" w:ascii="仿宋_GB2312" w:hAnsi="仿宋" w:eastAsia="仿宋_GB2312" w:cs="仿宋_GB2312"/>
          <w:sz w:val="32"/>
          <w:szCs w:val="32"/>
        </w:rPr>
        <w:t>、环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增加40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本月伤病险情有11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" w:eastAsia="仿宋_GB2312" w:cs="仿宋_GB2312"/>
          <w:sz w:val="32"/>
          <w:szCs w:val="32"/>
        </w:rPr>
        <w:t>起险情中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</w:rPr>
        <w:t>死亡失踪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sz w:val="32"/>
          <w:szCs w:val="32"/>
        </w:rPr>
        <w:t>人为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8.8温州辖区一无名小渔船自沉险情，船上2人失踪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8.23台州辖区一无名快艇触碰灯浮翻沉险情，船上2人落水，其中1人获救，1人死亡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8.25舟山辖区浩祥7与晟运1碰撞险情，导致晟运1轮船上13人遇险，其中11人获救，1人死亡，1人失踪。”</w:t>
      </w:r>
    </w:p>
    <w:p>
      <w:pPr>
        <w:spacing w:line="360" w:lineRule="auto"/>
        <w:rPr>
          <w:rFonts w:ascii="仿宋" w:hAnsi="仿宋" w:eastAsia="仿宋" w:cs="宋体"/>
          <w:b/>
          <w:bCs/>
          <w:color w:val="auto"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auto"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color w:val="auto"/>
          <w:sz w:val="30"/>
          <w:szCs w:val="30"/>
        </w:rPr>
        <w:tab/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eastAsia="仿宋_GB2312"/>
          <w:color w:val="auto"/>
          <w:sz w:val="32"/>
          <w:szCs w:val="28"/>
        </w:rPr>
        <w:t>涉及船舶遇险的险情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6</w:t>
      </w:r>
      <w:r>
        <w:rPr>
          <w:rFonts w:hint="eastAsia" w:eastAsia="仿宋_GB2312"/>
          <w:color w:val="auto"/>
          <w:sz w:val="32"/>
          <w:szCs w:val="28"/>
        </w:rPr>
        <w:t>起，占险情总数的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53.3</w:t>
      </w:r>
      <w:r>
        <w:rPr>
          <w:rFonts w:hint="eastAsia" w:eastAsia="仿宋_GB2312"/>
          <w:color w:val="auto"/>
          <w:sz w:val="32"/>
          <w:szCs w:val="28"/>
        </w:rPr>
        <w:t>%，包括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3</w:t>
      </w:r>
      <w:r>
        <w:rPr>
          <w:rFonts w:hint="eastAsia" w:eastAsia="仿宋_GB2312"/>
          <w:color w:val="auto"/>
          <w:sz w:val="32"/>
          <w:szCs w:val="28"/>
        </w:rPr>
        <w:t>艘运输船舶、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9</w:t>
      </w:r>
      <w:r>
        <w:rPr>
          <w:rFonts w:hint="eastAsia" w:eastAsia="仿宋_GB2312"/>
          <w:color w:val="auto"/>
          <w:sz w:val="32"/>
          <w:szCs w:val="28"/>
        </w:rPr>
        <w:t>艘渔船</w:t>
      </w:r>
      <w:r>
        <w:rPr>
          <w:rFonts w:hint="eastAsia" w:eastAsia="仿宋_GB2312"/>
          <w:color w:val="auto"/>
          <w:sz w:val="32"/>
          <w:szCs w:val="28"/>
          <w:lang w:eastAsia="zh-CN"/>
        </w:rPr>
        <w:t>、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艘快艇、1艘小帆船</w:t>
      </w:r>
      <w:r>
        <w:rPr>
          <w:rFonts w:hint="eastAsia" w:eastAsia="仿宋_GB2312"/>
          <w:color w:val="auto"/>
          <w:sz w:val="32"/>
          <w:szCs w:val="28"/>
          <w:lang w:eastAsia="zh-CN"/>
        </w:rPr>
        <w:t>。不涉及船舶遇险的险情（人员伤病或落水等）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4</w:t>
      </w:r>
      <w:r>
        <w:rPr>
          <w:rFonts w:hint="eastAsia" w:eastAsia="仿宋_GB2312"/>
          <w:color w:val="auto"/>
          <w:sz w:val="32"/>
          <w:szCs w:val="28"/>
          <w:lang w:eastAsia="zh-CN"/>
        </w:rPr>
        <w:t>起，占险情总数的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46.7</w:t>
      </w:r>
      <w:r>
        <w:rPr>
          <w:rFonts w:hint="eastAsia" w:eastAsia="仿宋_GB2312"/>
          <w:color w:val="auto"/>
          <w:sz w:val="32"/>
          <w:szCs w:val="28"/>
          <w:lang w:eastAsia="zh-CN"/>
        </w:rPr>
        <w:t>%。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碰撞5起，触礁2起，搁浅3起，火灾1起，风灾2起，自沉3起，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伤病类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起</w:t>
      </w:r>
      <w:r>
        <w:rPr>
          <w:rFonts w:hint="eastAsia" w:ascii="仿宋" w:hAnsi="仿宋" w:eastAsia="仿宋" w:cs="仿宋_GB2312"/>
          <w:color w:val="auto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其他3起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。</w:t>
      </w:r>
    </w:p>
    <w:tbl>
      <w:tblPr>
        <w:tblStyle w:val="8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5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7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4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4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6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4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9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_GB2312"/>
          <w:sz w:val="30"/>
          <w:szCs w:val="30"/>
        </w:rPr>
        <w:t>月份发生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_GB2312"/>
          <w:sz w:val="30"/>
          <w:szCs w:val="30"/>
        </w:rPr>
        <w:t>起，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3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6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23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6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6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360" w:lineRule="auto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hint="eastAsia" w:ascii="仿宋" w:hAnsi="仿宋" w:eastAsia="仿宋" w:cs="仿宋_GB2312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385C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3D58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290D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9C7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61E7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5A7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5714"/>
    <w:rsid w:val="00BF6575"/>
    <w:rsid w:val="00C03F11"/>
    <w:rsid w:val="00C069FA"/>
    <w:rsid w:val="00C101E2"/>
    <w:rsid w:val="00C11189"/>
    <w:rsid w:val="00C122B2"/>
    <w:rsid w:val="00C15EEE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3B0473F"/>
    <w:rsid w:val="03F4187A"/>
    <w:rsid w:val="042A3469"/>
    <w:rsid w:val="046C6271"/>
    <w:rsid w:val="04DA0FEA"/>
    <w:rsid w:val="04F65EFE"/>
    <w:rsid w:val="056E4A4C"/>
    <w:rsid w:val="06213B58"/>
    <w:rsid w:val="06C6617A"/>
    <w:rsid w:val="06C95ECF"/>
    <w:rsid w:val="070E6E37"/>
    <w:rsid w:val="074819EE"/>
    <w:rsid w:val="086A27A1"/>
    <w:rsid w:val="08847E24"/>
    <w:rsid w:val="09A4431E"/>
    <w:rsid w:val="0A35640C"/>
    <w:rsid w:val="0AED700A"/>
    <w:rsid w:val="0C146CDE"/>
    <w:rsid w:val="0C9E6BA8"/>
    <w:rsid w:val="0E6929FB"/>
    <w:rsid w:val="11B6192F"/>
    <w:rsid w:val="12E8547E"/>
    <w:rsid w:val="13DB499C"/>
    <w:rsid w:val="140B71FF"/>
    <w:rsid w:val="152D66F0"/>
    <w:rsid w:val="154273E9"/>
    <w:rsid w:val="159A7A85"/>
    <w:rsid w:val="19B53E01"/>
    <w:rsid w:val="1B9B380F"/>
    <w:rsid w:val="1C2C2098"/>
    <w:rsid w:val="1D1C7969"/>
    <w:rsid w:val="1DFC66AC"/>
    <w:rsid w:val="1F035F18"/>
    <w:rsid w:val="21A272D9"/>
    <w:rsid w:val="21A86320"/>
    <w:rsid w:val="2211248A"/>
    <w:rsid w:val="227D62F5"/>
    <w:rsid w:val="23475B70"/>
    <w:rsid w:val="24B27D3E"/>
    <w:rsid w:val="25EA6D01"/>
    <w:rsid w:val="2856430F"/>
    <w:rsid w:val="28F479FB"/>
    <w:rsid w:val="292E0DBE"/>
    <w:rsid w:val="2BE34632"/>
    <w:rsid w:val="32F85690"/>
    <w:rsid w:val="35240231"/>
    <w:rsid w:val="35E85B04"/>
    <w:rsid w:val="362618E2"/>
    <w:rsid w:val="374B1008"/>
    <w:rsid w:val="37746B9C"/>
    <w:rsid w:val="38BA5E5A"/>
    <w:rsid w:val="394D7B10"/>
    <w:rsid w:val="3A454845"/>
    <w:rsid w:val="3AE93ADA"/>
    <w:rsid w:val="3EF405EA"/>
    <w:rsid w:val="3F1406D8"/>
    <w:rsid w:val="3FF47595"/>
    <w:rsid w:val="404B76CF"/>
    <w:rsid w:val="40B9355D"/>
    <w:rsid w:val="42C57725"/>
    <w:rsid w:val="430659C8"/>
    <w:rsid w:val="431A3154"/>
    <w:rsid w:val="442645BF"/>
    <w:rsid w:val="458F3C14"/>
    <w:rsid w:val="45D3596A"/>
    <w:rsid w:val="46140215"/>
    <w:rsid w:val="46346511"/>
    <w:rsid w:val="46606716"/>
    <w:rsid w:val="47CC46ED"/>
    <w:rsid w:val="4917219A"/>
    <w:rsid w:val="49430AEE"/>
    <w:rsid w:val="4A2A68E5"/>
    <w:rsid w:val="4AB80674"/>
    <w:rsid w:val="4AB90EFD"/>
    <w:rsid w:val="4ADF4178"/>
    <w:rsid w:val="4B0A0E26"/>
    <w:rsid w:val="4B72452A"/>
    <w:rsid w:val="4D2520DF"/>
    <w:rsid w:val="4DDD0013"/>
    <w:rsid w:val="51296564"/>
    <w:rsid w:val="51B431D7"/>
    <w:rsid w:val="530A1558"/>
    <w:rsid w:val="53B62012"/>
    <w:rsid w:val="53BE58B0"/>
    <w:rsid w:val="53CD087C"/>
    <w:rsid w:val="54426FB4"/>
    <w:rsid w:val="54A8568E"/>
    <w:rsid w:val="55381ED0"/>
    <w:rsid w:val="55E84A5C"/>
    <w:rsid w:val="56D24E32"/>
    <w:rsid w:val="574B2DF9"/>
    <w:rsid w:val="57D22E70"/>
    <w:rsid w:val="58846A1A"/>
    <w:rsid w:val="59DF16B9"/>
    <w:rsid w:val="5C6D2EEE"/>
    <w:rsid w:val="5E9B313B"/>
    <w:rsid w:val="5F9162F6"/>
    <w:rsid w:val="5FD6185B"/>
    <w:rsid w:val="61331060"/>
    <w:rsid w:val="61F277D2"/>
    <w:rsid w:val="623C11C5"/>
    <w:rsid w:val="623F153E"/>
    <w:rsid w:val="62D52EFC"/>
    <w:rsid w:val="633D7809"/>
    <w:rsid w:val="660B7C64"/>
    <w:rsid w:val="66497960"/>
    <w:rsid w:val="6873575A"/>
    <w:rsid w:val="68C50BEA"/>
    <w:rsid w:val="68F70B22"/>
    <w:rsid w:val="69DD2B45"/>
    <w:rsid w:val="6A8B789A"/>
    <w:rsid w:val="6AF92559"/>
    <w:rsid w:val="6B1900CB"/>
    <w:rsid w:val="6BEA3324"/>
    <w:rsid w:val="6D712428"/>
    <w:rsid w:val="6DC03FAC"/>
    <w:rsid w:val="6EA9346C"/>
    <w:rsid w:val="701E1E3F"/>
    <w:rsid w:val="712E52BC"/>
    <w:rsid w:val="71F07527"/>
    <w:rsid w:val="72DC3D83"/>
    <w:rsid w:val="730B3B28"/>
    <w:rsid w:val="73743161"/>
    <w:rsid w:val="74570373"/>
    <w:rsid w:val="761B517A"/>
    <w:rsid w:val="767119B0"/>
    <w:rsid w:val="76C13742"/>
    <w:rsid w:val="7703721E"/>
    <w:rsid w:val="7A5D2FD8"/>
    <w:rsid w:val="7AA44AA4"/>
    <w:rsid w:val="7CA557DF"/>
    <w:rsid w:val="7D3879CC"/>
    <w:rsid w:val="7DB130B7"/>
    <w:rsid w:val="7EB72037"/>
    <w:rsid w:val="7FC4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4</Pages>
  <Words>242</Words>
  <Characters>1383</Characters>
  <Lines>11</Lines>
  <Paragraphs>3</Paragraphs>
  <TotalTime>13</TotalTime>
  <ScaleCrop>false</ScaleCrop>
  <LinksUpToDate>false</LinksUpToDate>
  <CharactersWithSpaces>162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20-09-17T07:50:20Z</dcterms:modified>
  <dc:title>2008年1月份辖区险情与搜救</dc:title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